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CA6D1" w14:textId="435B2593" w:rsidR="003B0E67" w:rsidRDefault="003B0E67" w:rsidP="005C4BE9"/>
    <w:p w14:paraId="77C0ADA5" w14:textId="421F0E98" w:rsidR="00442BD4" w:rsidRDefault="008348D8" w:rsidP="00DB4E02">
      <w:pPr>
        <w:pStyle w:val="TtuloApartado1sinnivel"/>
      </w:pPr>
      <w:r w:rsidRPr="008348D8">
        <w:t>Aplicaci</w:t>
      </w:r>
      <w:r w:rsidRPr="008348D8">
        <w:rPr>
          <w:rFonts w:cs="Calibri"/>
        </w:rPr>
        <w:t>ó</w:t>
      </w:r>
      <w:r w:rsidRPr="008348D8">
        <w:t>n de t</w:t>
      </w:r>
      <w:r w:rsidRPr="008348D8">
        <w:rPr>
          <w:rFonts w:cs="Calibri"/>
        </w:rPr>
        <w:t>é</w:t>
      </w:r>
      <w:r w:rsidRPr="008348D8">
        <w:t>cnicas de aprendizaje supervisado sobre datos biol</w:t>
      </w:r>
      <w:r w:rsidRPr="008348D8">
        <w:rPr>
          <w:rFonts w:cs="Calibri"/>
        </w:rPr>
        <w:t>ó</w:t>
      </w:r>
      <w:r w:rsidRPr="008348D8">
        <w:t>gicos</w:t>
      </w:r>
    </w:p>
    <w:p w14:paraId="0146AAC0" w14:textId="77777777" w:rsidR="008348D8" w:rsidRDefault="008348D8" w:rsidP="005C4BE9">
      <w:pPr>
        <w:pStyle w:val="TtuloApartado3"/>
      </w:pPr>
    </w:p>
    <w:p w14:paraId="6D3EFEF7" w14:textId="65798094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4E97D085" w14:textId="77777777" w:rsidR="00DB4E02" w:rsidRPr="00DB4E02" w:rsidRDefault="00DB4E02" w:rsidP="00DB4E02"/>
    <w:p w14:paraId="718758A3" w14:textId="7A27C622" w:rsidR="00916527" w:rsidRDefault="00E61B03" w:rsidP="00DB4E02">
      <w:pPr>
        <w:rPr>
          <w:b/>
        </w:rPr>
      </w:pPr>
      <w:r w:rsidRPr="00E61B03">
        <w:t xml:space="preserve">El objetivo de esta actividad es </w:t>
      </w:r>
      <w:r>
        <w:t>a</w:t>
      </w:r>
      <w:r w:rsidR="008348D8" w:rsidRPr="008348D8">
        <w:t>plicar técnicas de aprendizaje supervisado para realizar la clasificación o predicción de datos biológicos, utilizando un conjunto de datos de ejemplo.</w:t>
      </w:r>
    </w:p>
    <w:p w14:paraId="725941F0" w14:textId="77777777" w:rsidR="008348D8" w:rsidRPr="008348D8" w:rsidRDefault="008348D8" w:rsidP="008348D8"/>
    <w:p w14:paraId="44B31B37" w14:textId="0AE0EA40" w:rsidR="005C4BE9" w:rsidRDefault="005C4BE9" w:rsidP="005C4BE9">
      <w:pPr>
        <w:pStyle w:val="TtuloApartado3"/>
      </w:pPr>
      <w:r w:rsidRPr="005241B8">
        <w:t>Pautas de elaboración</w:t>
      </w:r>
    </w:p>
    <w:p w14:paraId="53C0C8AC" w14:textId="77777777" w:rsidR="00DB4E02" w:rsidRPr="00DB4E02" w:rsidRDefault="00DB4E02" w:rsidP="00DB4E02"/>
    <w:p w14:paraId="62E3219C" w14:textId="3BDA97E2" w:rsidR="00C45D98" w:rsidRDefault="00442BD4" w:rsidP="00F54DEF">
      <w:r>
        <w:t xml:space="preserve">Para esta actividad necesitarás </w:t>
      </w:r>
      <w:r w:rsidR="002E4B97">
        <w:t xml:space="preserve">un </w:t>
      </w:r>
      <w:r w:rsidR="008C636F">
        <w:t>ordenador</w:t>
      </w:r>
      <w:r>
        <w:t xml:space="preserve"> con </w:t>
      </w:r>
      <w:hyperlink r:id="rId11" w:history="1">
        <w:r w:rsidR="008348D8" w:rsidRPr="00071008">
          <w:rPr>
            <w:rStyle w:val="Hipervnculo"/>
          </w:rPr>
          <w:t>R instalado</w:t>
        </w:r>
      </w:hyperlink>
      <w:r w:rsidR="008348D8">
        <w:t xml:space="preserve"> y los datos </w:t>
      </w:r>
      <w:r w:rsidR="008E4ACA">
        <w:t>provistos por el profesor</w:t>
      </w:r>
      <w:r w:rsidR="0022074B">
        <w:t xml:space="preserve"> (</w:t>
      </w:r>
      <w:r w:rsidR="0022074B" w:rsidRPr="00E75FCE">
        <w:t>data.csv</w:t>
      </w:r>
      <w:r w:rsidR="0022074B">
        <w:t xml:space="preserve"> y variables.csv)</w:t>
      </w:r>
      <w:r w:rsidR="00D8431A">
        <w:t>,</w:t>
      </w:r>
      <w:r w:rsidR="008E4ACA">
        <w:t xml:space="preserve"> </w:t>
      </w:r>
      <w:r w:rsidR="00D8431A">
        <w:t xml:space="preserve">que consisten en un archivo </w:t>
      </w:r>
      <w:r w:rsidR="00384CEA">
        <w:t xml:space="preserve">llamado </w:t>
      </w:r>
      <w:r w:rsidR="00193EE9" w:rsidRPr="00193EE9">
        <w:rPr>
          <w:i/>
          <w:iCs/>
        </w:rPr>
        <w:t>data</w:t>
      </w:r>
      <w:r w:rsidR="00DB4E02">
        <w:rPr>
          <w:i/>
          <w:iCs/>
        </w:rPr>
        <w:t>,</w:t>
      </w:r>
      <w:r w:rsidR="00384CEA">
        <w:t xml:space="preserve"> que contiene los datos </w:t>
      </w:r>
      <w:r w:rsidR="00DB4E02">
        <w:t>que se van a</w:t>
      </w:r>
      <w:r w:rsidR="00384CEA">
        <w:t xml:space="preserve"> utilizar, y un archivo</w:t>
      </w:r>
      <w:r w:rsidR="00DB4E02">
        <w:t xml:space="preserve"> llamado</w:t>
      </w:r>
      <w:r w:rsidR="00384CEA">
        <w:t xml:space="preserve"> </w:t>
      </w:r>
      <w:r w:rsidR="00193EE9" w:rsidRPr="00193EE9">
        <w:rPr>
          <w:i/>
          <w:iCs/>
        </w:rPr>
        <w:t>variables</w:t>
      </w:r>
      <w:r w:rsidR="00A479F4">
        <w:rPr>
          <w:i/>
          <w:iCs/>
        </w:rPr>
        <w:t>,</w:t>
      </w:r>
      <w:r w:rsidR="00384CEA">
        <w:t xml:space="preserve"> que explica cada variable</w:t>
      </w:r>
      <w:r w:rsidR="00A479F4">
        <w:t xml:space="preserve"> (l</w:t>
      </w:r>
      <w:r w:rsidR="00384CEA">
        <w:t xml:space="preserve">os archivos están en formato </w:t>
      </w:r>
      <w:proofErr w:type="spellStart"/>
      <w:r w:rsidR="00384CEA">
        <w:t>csv</w:t>
      </w:r>
      <w:proofErr w:type="spellEnd"/>
      <w:r w:rsidR="00384CEA">
        <w:t>)</w:t>
      </w:r>
      <w:r w:rsidR="00A479F4">
        <w:t>.</w:t>
      </w:r>
    </w:p>
    <w:p w14:paraId="65F799AC" w14:textId="77777777" w:rsidR="00D8431A" w:rsidRDefault="00D8431A" w:rsidP="00F54DEF"/>
    <w:p w14:paraId="6EA4EDC4" w14:textId="09970236" w:rsidR="001A5312" w:rsidRDefault="00F54DEF" w:rsidP="00EA51EB">
      <w:pPr>
        <w:pStyle w:val="TtuloApartado3"/>
      </w:pPr>
      <w:r w:rsidRPr="00C45D98">
        <w:t>Actividad</w:t>
      </w:r>
    </w:p>
    <w:p w14:paraId="1CDF9043" w14:textId="113D103F" w:rsidR="00F54DEF" w:rsidRPr="00C45D98" w:rsidRDefault="00F54DEF" w:rsidP="002A77F5">
      <w:r w:rsidRPr="00C45D98">
        <w:t xml:space="preserve"> </w:t>
      </w:r>
    </w:p>
    <w:p w14:paraId="16F4D7F3" w14:textId="4821C397" w:rsidR="00EA51EB" w:rsidRDefault="00DC0A72" w:rsidP="005C4BE9">
      <w:r>
        <w:t>Con el conjunto de datos proporcionados</w:t>
      </w:r>
      <w:r w:rsidR="00292D20">
        <w:t>, c</w:t>
      </w:r>
      <w:r w:rsidR="00124DCC">
        <w:t xml:space="preserve">onstruye </w:t>
      </w:r>
      <w:r w:rsidR="00093D0D">
        <w:t>al menos dos</w:t>
      </w:r>
      <w:r w:rsidR="00124DCC">
        <w:t xml:space="preserve"> modelo</w:t>
      </w:r>
      <w:r w:rsidR="00093D0D">
        <w:t>s</w:t>
      </w:r>
      <w:r w:rsidR="00124DCC">
        <w:t xml:space="preserve"> de aprendizaje automático utilizando </w:t>
      </w:r>
      <w:r w:rsidR="00093D0D">
        <w:t xml:space="preserve">métodos </w:t>
      </w:r>
      <w:r w:rsidR="00124DCC" w:rsidRPr="00617BC1">
        <w:rPr>
          <w:b/>
          <w:bCs/>
        </w:rPr>
        <w:t>supervisado</w:t>
      </w:r>
      <w:r w:rsidR="00093D0D">
        <w:rPr>
          <w:b/>
          <w:bCs/>
        </w:rPr>
        <w:t>s</w:t>
      </w:r>
      <w:r w:rsidR="00124DCC">
        <w:t xml:space="preserve">. </w:t>
      </w:r>
      <w:r w:rsidR="00617BC1">
        <w:t>Incluye los siguientes aspectos:</w:t>
      </w:r>
    </w:p>
    <w:p w14:paraId="7CAD503A" w14:textId="3A6FF684" w:rsidR="00725855" w:rsidRDefault="00725855" w:rsidP="00725855">
      <w:pPr>
        <w:pStyle w:val="Prrafodelista"/>
        <w:numPr>
          <w:ilvl w:val="0"/>
          <w:numId w:val="43"/>
        </w:numPr>
      </w:pPr>
      <w:r>
        <w:t xml:space="preserve">Preparación </w:t>
      </w:r>
      <w:r w:rsidR="002A77F5">
        <w:t>d</w:t>
      </w:r>
      <w:r>
        <w:t xml:space="preserve">el entorno de trabajo </w:t>
      </w:r>
      <w:r w:rsidR="00617BC1">
        <w:t>(instalación y carga de paquetes adecuados)</w:t>
      </w:r>
      <w:r w:rsidR="00EA51EB">
        <w:t>.</w:t>
      </w:r>
    </w:p>
    <w:p w14:paraId="7C06DB7B" w14:textId="2F62CF09" w:rsidR="00495C03" w:rsidRDefault="00495C03" w:rsidP="00725855">
      <w:pPr>
        <w:pStyle w:val="Prrafodelista"/>
        <w:numPr>
          <w:ilvl w:val="0"/>
          <w:numId w:val="43"/>
        </w:numPr>
      </w:pPr>
      <w:r>
        <w:t xml:space="preserve">División del conjunto de datos. </w:t>
      </w:r>
    </w:p>
    <w:p w14:paraId="589CD6A8" w14:textId="59CE447A" w:rsidR="00495C03" w:rsidRDefault="00495C03" w:rsidP="00725855">
      <w:pPr>
        <w:pStyle w:val="Prrafodelista"/>
        <w:numPr>
          <w:ilvl w:val="0"/>
          <w:numId w:val="43"/>
        </w:numPr>
      </w:pPr>
      <w:r>
        <w:t xml:space="preserve">Selección y entrenamiento del modelo. </w:t>
      </w:r>
    </w:p>
    <w:p w14:paraId="1F2AAB50" w14:textId="631F14DB" w:rsidR="00495C03" w:rsidRDefault="002A77F5" w:rsidP="00725855">
      <w:pPr>
        <w:pStyle w:val="Prrafodelista"/>
        <w:numPr>
          <w:ilvl w:val="0"/>
          <w:numId w:val="43"/>
        </w:numPr>
      </w:pPr>
      <w:r>
        <w:t>Cálculo</w:t>
      </w:r>
      <w:r w:rsidR="00725855">
        <w:t xml:space="preserve"> de la precisión del modelo. </w:t>
      </w:r>
    </w:p>
    <w:p w14:paraId="54F5705D" w14:textId="157517E1" w:rsidR="00093D0D" w:rsidRDefault="00093D0D" w:rsidP="00725855">
      <w:pPr>
        <w:pStyle w:val="Prrafodelista"/>
        <w:numPr>
          <w:ilvl w:val="0"/>
          <w:numId w:val="43"/>
        </w:numPr>
      </w:pPr>
      <w:r>
        <w:t>Comparación entre modelos</w:t>
      </w:r>
    </w:p>
    <w:p w14:paraId="4E0A948D" w14:textId="77777777" w:rsidR="00725855" w:rsidRDefault="00725855" w:rsidP="005C4BE9"/>
    <w:p w14:paraId="0A7733A2" w14:textId="77777777" w:rsidR="00292D20" w:rsidRDefault="005C4BE9" w:rsidP="005C4BE9">
      <w:pPr>
        <w:pStyle w:val="TtuloApartado3"/>
      </w:pPr>
      <w:r w:rsidRPr="005241B8">
        <w:t>Extensión</w:t>
      </w:r>
      <w:r>
        <w:t xml:space="preserve"> y formato</w:t>
      </w:r>
    </w:p>
    <w:p w14:paraId="036A1901" w14:textId="013C8998" w:rsidR="005C4BE9" w:rsidRDefault="005C4BE9" w:rsidP="00292D20">
      <w:r w:rsidRPr="0015347F">
        <w:t xml:space="preserve"> </w:t>
      </w:r>
    </w:p>
    <w:p w14:paraId="7934BFA0" w14:textId="1FAD0B96" w:rsidR="00D13DDF" w:rsidRDefault="00D13DDF" w:rsidP="00D13DDF">
      <w:r>
        <w:t xml:space="preserve">Los resultados deberán ser entregados como un </w:t>
      </w:r>
      <w:r w:rsidRPr="00310298">
        <w:rPr>
          <w:i/>
          <w:iCs/>
        </w:rPr>
        <w:t>script</w:t>
      </w:r>
      <w:r>
        <w:t xml:space="preserve"> de </w:t>
      </w:r>
      <w:r w:rsidR="00617BC1">
        <w:t>R.</w:t>
      </w:r>
    </w:p>
    <w:p w14:paraId="0942D28D" w14:textId="77777777" w:rsidR="00310298" w:rsidRDefault="00310298" w:rsidP="00D13DDF"/>
    <w:p w14:paraId="1195FEB6" w14:textId="0904FEBB" w:rsidR="00235948" w:rsidRDefault="00235948" w:rsidP="00D13DDF">
      <w:r>
        <w:t>Reali</w:t>
      </w:r>
      <w:r w:rsidR="00310298">
        <w:t>za</w:t>
      </w:r>
      <w:r>
        <w:t xml:space="preserve"> los comentarios pertinentes para explicar el código.</w:t>
      </w:r>
    </w:p>
    <w:p w14:paraId="460B57F2" w14:textId="77777777" w:rsidR="00310298" w:rsidRDefault="00310298" w:rsidP="00D13DDF"/>
    <w:p w14:paraId="54418072" w14:textId="071A28A5" w:rsidR="00256A4D" w:rsidRDefault="00256A4D" w:rsidP="00D13DDF">
      <w:r>
        <w:t xml:space="preserve">No hay una extensión máxima del </w:t>
      </w:r>
      <w:r w:rsidRPr="00310298">
        <w:rPr>
          <w:i/>
          <w:iCs/>
        </w:rPr>
        <w:t>script.</w:t>
      </w:r>
      <w:r>
        <w:t xml:space="preserve"> </w:t>
      </w:r>
    </w:p>
    <w:p w14:paraId="1E2673D2" w14:textId="4F6858EA" w:rsidR="005C4BE9" w:rsidRDefault="005C4BE9" w:rsidP="00D13DDF">
      <w:r>
        <w:br w:type="page"/>
      </w:r>
    </w:p>
    <w:p w14:paraId="35203C2E" w14:textId="77777777" w:rsidR="005C4BE9" w:rsidRDefault="005C4BE9" w:rsidP="005C4BE9">
      <w:pPr>
        <w:pStyle w:val="TtuloApartado3"/>
      </w:pPr>
      <w:r w:rsidRPr="005241B8">
        <w:lastRenderedPageBreak/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5C4BE9" w14:paraId="1CBC2C1F" w14:textId="77777777" w:rsidTr="00FF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64A83055" w:rsidR="005C4BE9" w:rsidRPr="006069B6" w:rsidRDefault="003462F1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3462F1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Aplicación de técnicas de aprendizaje supervisado sobre datos biológicos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2EA39DF5" w:rsidR="005C4BE9" w:rsidRPr="006069B6" w:rsidRDefault="00617BC1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Adecuación del entorno de trabajo</w:t>
            </w:r>
            <w:r w:rsidR="000B0930">
              <w:rPr>
                <w:rFonts w:cs="UnitOT-Light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220512DF" w:rsidR="005C4BE9" w:rsidRPr="006069B6" w:rsidRDefault="00336BDE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1F0FDBE3" w:rsidR="005C4BE9" w:rsidRPr="006069B6" w:rsidRDefault="00336BDE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</w:t>
            </w:r>
            <w:r w:rsidR="00FB360A">
              <w:rPr>
                <w:rFonts w:cs="UnitOT-Light"/>
                <w:sz w:val="20"/>
                <w:szCs w:val="20"/>
              </w:rPr>
              <w:t xml:space="preserve">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0B0403B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3E139932" w:rsidR="005C4BE9" w:rsidRPr="006069B6" w:rsidRDefault="00617BC1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eparación y manipulación de los dato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77777777" w:rsidR="005C4BE9" w:rsidRPr="006069B6" w:rsidRDefault="005C4BE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3E736450" w:rsidR="005C4BE9" w:rsidRPr="006069B6" w:rsidRDefault="005C4BE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FB360A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812EF2D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3C3B78CA" w:rsidR="005C4BE9" w:rsidRPr="006069B6" w:rsidRDefault="00617BC1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lección y entrenamiento del model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5B6C8C0D" w:rsidR="005C4BE9" w:rsidRPr="006069B6" w:rsidRDefault="00336BDE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6BDC2A86" w:rsidR="005C4BE9" w:rsidRPr="006069B6" w:rsidRDefault="00336BDE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5C4BE9">
              <w:rPr>
                <w:rFonts w:cs="UnitOT-Light"/>
                <w:sz w:val="20"/>
                <w:szCs w:val="20"/>
              </w:rPr>
              <w:t>0</w:t>
            </w:r>
            <w:r w:rsidR="00FB360A">
              <w:rPr>
                <w:rFonts w:cs="UnitOT-Light"/>
                <w:sz w:val="20"/>
                <w:szCs w:val="20"/>
              </w:rPr>
              <w:t xml:space="preserve">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7E9A20E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7B3D3D01" w:rsidR="005C4BE9" w:rsidRPr="006069B6" w:rsidRDefault="00617BC1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valuación del model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7A3A0647" w:rsidR="005C4BE9" w:rsidRPr="006069B6" w:rsidRDefault="008540E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FB360A">
              <w:rPr>
                <w:rFonts w:cs="UnitOT-Light"/>
                <w:sz w:val="20"/>
                <w:szCs w:val="20"/>
              </w:rPr>
              <w:t>,</w:t>
            </w:r>
            <w:r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7858523C" w:rsidR="005C4BE9" w:rsidRPr="006069B6" w:rsidRDefault="008540E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="00FB360A">
              <w:rPr>
                <w:rFonts w:cs="UnitOT-Light"/>
                <w:sz w:val="20"/>
                <w:szCs w:val="20"/>
              </w:rPr>
              <w:t xml:space="preserve">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B0930" w14:paraId="48859C55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FAC848D" w14:textId="57646AA6" w:rsidR="000B0930" w:rsidRPr="000B0930" w:rsidRDefault="000B0930" w:rsidP="00FF60C0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0B0930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65DF53" w14:textId="5095A95C" w:rsidR="000B0930" w:rsidRDefault="000B0930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Orden</w:t>
            </w:r>
            <w:r w:rsidR="00D91D36">
              <w:rPr>
                <w:rFonts w:cs="UnitOT-Light"/>
                <w:sz w:val="20"/>
                <w:szCs w:val="20"/>
              </w:rPr>
              <w:t xml:space="preserve"> y claridad del código 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73565A4" w14:textId="4657D903" w:rsidR="000B0930" w:rsidRDefault="002D10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6893366" w14:textId="6F57B5DD" w:rsidR="000B0930" w:rsidRDefault="002D10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="00FB360A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C9F1548" w14:textId="77777777" w:rsidTr="00FF60C0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EC7070" w14:textId="48039B84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 w:rsidR="008540E8">
              <w:rPr>
                <w:rFonts w:cs="UnitOT-Med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A28014" w14:textId="188F0F4F" w:rsidR="005C4BE9" w:rsidRPr="006069B6" w:rsidRDefault="007D63F7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Creatividad: </w:t>
            </w:r>
            <w:r w:rsidR="002D10E9">
              <w:rPr>
                <w:rFonts w:cs="UnitOT-Light"/>
                <w:sz w:val="20"/>
                <w:szCs w:val="20"/>
              </w:rPr>
              <w:t>se</w:t>
            </w:r>
            <w:r w:rsidR="002D10E9" w:rsidRPr="002D10E9">
              <w:rPr>
                <w:rFonts w:cs="UnitOT-Light"/>
                <w:sz w:val="20"/>
                <w:szCs w:val="20"/>
              </w:rPr>
              <w:t xml:space="preserve"> muestra un enfoque innovador o una solución creativa para resolver el problema plantead</w:t>
            </w:r>
            <w:r w:rsidR="002D10E9">
              <w:rPr>
                <w:rFonts w:cs="UnitOT-Light"/>
                <w:sz w:val="20"/>
                <w:szCs w:val="20"/>
              </w:rPr>
              <w:t>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B188829" w14:textId="3F499C4B" w:rsidR="005C4BE9" w:rsidRPr="006069B6" w:rsidRDefault="002D10E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</w:t>
            </w:r>
            <w:r w:rsidR="00FB360A">
              <w:rPr>
                <w:rFonts w:cs="UnitOT-Light"/>
                <w:sz w:val="20"/>
                <w:szCs w:val="20"/>
              </w:rPr>
              <w:t>,</w:t>
            </w:r>
            <w:r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2C6157" w14:textId="12E8D90C" w:rsidR="005C4BE9" w:rsidRPr="006069B6" w:rsidRDefault="002D10E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="00FB360A">
              <w:rPr>
                <w:rFonts w:cs="UnitOT-Light"/>
                <w:sz w:val="20"/>
                <w:szCs w:val="20"/>
              </w:rPr>
              <w:t xml:space="preserve">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477C57C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77777777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p w14:paraId="1DD7AE10" w14:textId="77777777" w:rsidR="005C4BE9" w:rsidRPr="005C4BE9" w:rsidRDefault="005C4BE9" w:rsidP="005C4BE9"/>
    <w:sectPr w:rsidR="005C4BE9" w:rsidRPr="005C4BE9" w:rsidSect="002C0E95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668C0" w14:textId="77777777" w:rsidR="00017B56" w:rsidRDefault="00017B56" w:rsidP="00C50246">
      <w:pPr>
        <w:spacing w:line="240" w:lineRule="auto"/>
      </w:pPr>
      <w:r>
        <w:separator/>
      </w:r>
    </w:p>
  </w:endnote>
  <w:endnote w:type="continuationSeparator" w:id="0">
    <w:p w14:paraId="2CE608FB" w14:textId="77777777" w:rsidR="00017B56" w:rsidRDefault="00017B56" w:rsidP="00C50246">
      <w:pPr>
        <w:spacing w:line="240" w:lineRule="auto"/>
      </w:pPr>
      <w:r>
        <w:continuationSeparator/>
      </w:r>
    </w:p>
  </w:endnote>
  <w:endnote w:type="continuationNotice" w:id="1">
    <w:p w14:paraId="0709F56C" w14:textId="77777777" w:rsidR="00017B56" w:rsidRDefault="00017B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F8098F8" wp14:editId="30E3357B">
              <wp:simplePos x="0" y="0"/>
              <wp:positionH relativeFrom="page">
                <wp:align>left</wp:align>
              </wp:positionH>
              <wp:positionV relativeFrom="page">
                <wp:posOffset>9668510</wp:posOffset>
              </wp:positionV>
              <wp:extent cx="3023870" cy="322580"/>
              <wp:effectExtent l="0" t="1905" r="3175" b="317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02387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0;margin-top:761.3pt;width:238.1pt;height:25.4pt;rotation:-90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&#13;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8240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&#13;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B9957" w14:textId="77777777" w:rsidR="00017B56" w:rsidRDefault="00017B56" w:rsidP="00C50246">
      <w:pPr>
        <w:spacing w:line="240" w:lineRule="auto"/>
      </w:pPr>
      <w:r>
        <w:separator/>
      </w:r>
    </w:p>
  </w:footnote>
  <w:footnote w:type="continuationSeparator" w:id="0">
    <w:p w14:paraId="1E40FC80" w14:textId="77777777" w:rsidR="00017B56" w:rsidRDefault="00017B56" w:rsidP="00C50246">
      <w:pPr>
        <w:spacing w:line="240" w:lineRule="auto"/>
      </w:pPr>
      <w:r>
        <w:continuationSeparator/>
      </w:r>
    </w:p>
  </w:footnote>
  <w:footnote w:type="continuationNotice" w:id="1">
    <w:p w14:paraId="7512E9E1" w14:textId="77777777" w:rsidR="00017B56" w:rsidRDefault="00017B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0E5EDF9E" w:rsidR="005C4BE9" w:rsidRPr="00472B27" w:rsidRDefault="001859C1" w:rsidP="005C4BE9">
          <w:pPr>
            <w:pStyle w:val="Textocajaactividades"/>
          </w:pPr>
          <w:r w:rsidRPr="001859C1">
            <w:t>Algoritmos e Inteligencia Artificial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247971BD"/>
    <w:multiLevelType w:val="hybridMultilevel"/>
    <w:tmpl w:val="7F4E7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A19DD"/>
    <w:multiLevelType w:val="multilevel"/>
    <w:tmpl w:val="FCB6914A"/>
    <w:numStyleLink w:val="VietasUNIRcombinada"/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31735AD"/>
    <w:multiLevelType w:val="multilevel"/>
    <w:tmpl w:val="B37C3B20"/>
    <w:numStyleLink w:val="VietasUNIR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4461A19"/>
    <w:multiLevelType w:val="multilevel"/>
    <w:tmpl w:val="B0E0186E"/>
    <w:numStyleLink w:val="NumeracinTest"/>
  </w:abstractNum>
  <w:abstractNum w:abstractNumId="25" w15:restartNumberingAfterBreak="0">
    <w:nsid w:val="39984B96"/>
    <w:multiLevelType w:val="multilevel"/>
    <w:tmpl w:val="B37C3B20"/>
    <w:numStyleLink w:val="VietasUNIR"/>
  </w:abstractNum>
  <w:abstractNum w:abstractNumId="26" w15:restartNumberingAfterBreak="0">
    <w:nsid w:val="42AC73EE"/>
    <w:multiLevelType w:val="multilevel"/>
    <w:tmpl w:val="B0E0186E"/>
    <w:numStyleLink w:val="NumeracinTest"/>
  </w:abstractNum>
  <w:abstractNum w:abstractNumId="2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11290D"/>
    <w:multiLevelType w:val="hybridMultilevel"/>
    <w:tmpl w:val="3BDC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60E94"/>
    <w:multiLevelType w:val="multilevel"/>
    <w:tmpl w:val="B0E0186E"/>
    <w:numStyleLink w:val="NumeracinTest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4EB95FAC"/>
    <w:multiLevelType w:val="multilevel"/>
    <w:tmpl w:val="B37C3B20"/>
    <w:numStyleLink w:val="VietasUNIR"/>
  </w:abstractNum>
  <w:abstractNum w:abstractNumId="32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5A890AAF"/>
    <w:multiLevelType w:val="multilevel"/>
    <w:tmpl w:val="B37C3B20"/>
    <w:numStyleLink w:val="VietasUNIR"/>
  </w:abstractNum>
  <w:abstractNum w:abstractNumId="3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4218A6"/>
    <w:multiLevelType w:val="multilevel"/>
    <w:tmpl w:val="B37C3B20"/>
    <w:numStyleLink w:val="VietasUNIR"/>
  </w:abstractNum>
  <w:abstractNum w:abstractNumId="37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96E4510"/>
    <w:multiLevelType w:val="hybridMultilevel"/>
    <w:tmpl w:val="7124F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675C3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74186772">
    <w:abstractNumId w:val="33"/>
  </w:num>
  <w:num w:numId="2" w16cid:durableId="643239019">
    <w:abstractNumId w:val="30"/>
  </w:num>
  <w:num w:numId="3" w16cid:durableId="28342140">
    <w:abstractNumId w:val="21"/>
  </w:num>
  <w:num w:numId="4" w16cid:durableId="1281184439">
    <w:abstractNumId w:val="22"/>
  </w:num>
  <w:num w:numId="5" w16cid:durableId="1762292123">
    <w:abstractNumId w:val="18"/>
  </w:num>
  <w:num w:numId="6" w16cid:durableId="2016880192">
    <w:abstractNumId w:val="23"/>
  </w:num>
  <w:num w:numId="7" w16cid:durableId="1965577909">
    <w:abstractNumId w:val="32"/>
  </w:num>
  <w:num w:numId="8" w16cid:durableId="1216042527">
    <w:abstractNumId w:val="34"/>
  </w:num>
  <w:num w:numId="9" w16cid:durableId="370769378">
    <w:abstractNumId w:val="37"/>
  </w:num>
  <w:num w:numId="10" w16cid:durableId="1843885099">
    <w:abstractNumId w:val="10"/>
  </w:num>
  <w:num w:numId="11" w16cid:durableId="1256747596">
    <w:abstractNumId w:val="40"/>
  </w:num>
  <w:num w:numId="12" w16cid:durableId="912087682">
    <w:abstractNumId w:val="24"/>
  </w:num>
  <w:num w:numId="13" w16cid:durableId="1829327244">
    <w:abstractNumId w:val="39"/>
  </w:num>
  <w:num w:numId="14" w16cid:durableId="1281569159">
    <w:abstractNumId w:val="29"/>
  </w:num>
  <w:num w:numId="15" w16cid:durableId="1009528830">
    <w:abstractNumId w:val="16"/>
  </w:num>
  <w:num w:numId="16" w16cid:durableId="533346287">
    <w:abstractNumId w:val="26"/>
  </w:num>
  <w:num w:numId="17" w16cid:durableId="237909419">
    <w:abstractNumId w:val="25"/>
  </w:num>
  <w:num w:numId="18" w16cid:durableId="879705280">
    <w:abstractNumId w:val="12"/>
  </w:num>
  <w:num w:numId="19" w16cid:durableId="468862565">
    <w:abstractNumId w:val="36"/>
  </w:num>
  <w:num w:numId="20" w16cid:durableId="115483659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0197090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7611770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8481911">
    <w:abstractNumId w:val="27"/>
  </w:num>
  <w:num w:numId="24" w16cid:durableId="38404837">
    <w:abstractNumId w:val="14"/>
  </w:num>
  <w:num w:numId="25" w16cid:durableId="1140195702">
    <w:abstractNumId w:val="15"/>
  </w:num>
  <w:num w:numId="26" w16cid:durableId="253175074">
    <w:abstractNumId w:val="11"/>
  </w:num>
  <w:num w:numId="27" w16cid:durableId="1406877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0106707">
    <w:abstractNumId w:val="8"/>
  </w:num>
  <w:num w:numId="29" w16cid:durableId="57440429">
    <w:abstractNumId w:val="3"/>
  </w:num>
  <w:num w:numId="30" w16cid:durableId="279535235">
    <w:abstractNumId w:val="2"/>
  </w:num>
  <w:num w:numId="31" w16cid:durableId="1730349176">
    <w:abstractNumId w:val="1"/>
  </w:num>
  <w:num w:numId="32" w16cid:durableId="580144445">
    <w:abstractNumId w:val="0"/>
  </w:num>
  <w:num w:numId="33" w16cid:durableId="639308608">
    <w:abstractNumId w:val="9"/>
  </w:num>
  <w:num w:numId="34" w16cid:durableId="317879320">
    <w:abstractNumId w:val="7"/>
  </w:num>
  <w:num w:numId="35" w16cid:durableId="2136368061">
    <w:abstractNumId w:val="6"/>
  </w:num>
  <w:num w:numId="36" w16cid:durableId="551237470">
    <w:abstractNumId w:val="5"/>
  </w:num>
  <w:num w:numId="37" w16cid:durableId="1748722747">
    <w:abstractNumId w:val="4"/>
  </w:num>
  <w:num w:numId="38" w16cid:durableId="2099709798">
    <w:abstractNumId w:val="35"/>
  </w:num>
  <w:num w:numId="39" w16cid:durableId="83764407">
    <w:abstractNumId w:val="13"/>
  </w:num>
  <w:num w:numId="40" w16cid:durableId="1025404646">
    <w:abstractNumId w:val="20"/>
  </w:num>
  <w:num w:numId="41" w16cid:durableId="742027316">
    <w:abstractNumId w:val="28"/>
  </w:num>
  <w:num w:numId="42" w16cid:durableId="1358850893">
    <w:abstractNumId w:val="19"/>
  </w:num>
  <w:num w:numId="43" w16cid:durableId="870998675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H157U417J897O518"/>
    <w:docVar w:name="paperpile-doc-name" w:val="plantilla_actividad (3).docx"/>
  </w:docVars>
  <w:rsids>
    <w:rsidRoot w:val="00D30434"/>
    <w:rsid w:val="0000041C"/>
    <w:rsid w:val="00000D33"/>
    <w:rsid w:val="00002FE1"/>
    <w:rsid w:val="00006EA2"/>
    <w:rsid w:val="00016003"/>
    <w:rsid w:val="00017B56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1008"/>
    <w:rsid w:val="00076A78"/>
    <w:rsid w:val="000859C2"/>
    <w:rsid w:val="0008688C"/>
    <w:rsid w:val="00092D9E"/>
    <w:rsid w:val="0009320A"/>
    <w:rsid w:val="00093D0D"/>
    <w:rsid w:val="00094577"/>
    <w:rsid w:val="000967AE"/>
    <w:rsid w:val="00097E24"/>
    <w:rsid w:val="000A1C17"/>
    <w:rsid w:val="000A331B"/>
    <w:rsid w:val="000A4FB9"/>
    <w:rsid w:val="000A78DB"/>
    <w:rsid w:val="000B0930"/>
    <w:rsid w:val="000B3104"/>
    <w:rsid w:val="000B5029"/>
    <w:rsid w:val="000C3AF0"/>
    <w:rsid w:val="000C4BFF"/>
    <w:rsid w:val="000C4D94"/>
    <w:rsid w:val="000C68D7"/>
    <w:rsid w:val="000D1712"/>
    <w:rsid w:val="000D5FB9"/>
    <w:rsid w:val="000D5FEE"/>
    <w:rsid w:val="000D6C9F"/>
    <w:rsid w:val="000D6CAE"/>
    <w:rsid w:val="000E156D"/>
    <w:rsid w:val="000E2C8C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12DCE"/>
    <w:rsid w:val="00121960"/>
    <w:rsid w:val="001225A1"/>
    <w:rsid w:val="00124DCC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859C1"/>
    <w:rsid w:val="00193D6D"/>
    <w:rsid w:val="00193EE9"/>
    <w:rsid w:val="0019470A"/>
    <w:rsid w:val="00194B1F"/>
    <w:rsid w:val="00196EB1"/>
    <w:rsid w:val="001A5312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074B"/>
    <w:rsid w:val="002244C2"/>
    <w:rsid w:val="00227368"/>
    <w:rsid w:val="00227800"/>
    <w:rsid w:val="00235948"/>
    <w:rsid w:val="0023647C"/>
    <w:rsid w:val="00237569"/>
    <w:rsid w:val="00241E15"/>
    <w:rsid w:val="00242DB8"/>
    <w:rsid w:val="0024674E"/>
    <w:rsid w:val="00250A71"/>
    <w:rsid w:val="00253DA9"/>
    <w:rsid w:val="00256A4D"/>
    <w:rsid w:val="00260B21"/>
    <w:rsid w:val="002619F8"/>
    <w:rsid w:val="00262055"/>
    <w:rsid w:val="00265403"/>
    <w:rsid w:val="00271E65"/>
    <w:rsid w:val="00273725"/>
    <w:rsid w:val="00277FAF"/>
    <w:rsid w:val="002845C6"/>
    <w:rsid w:val="00292D20"/>
    <w:rsid w:val="002A4F10"/>
    <w:rsid w:val="002A6286"/>
    <w:rsid w:val="002A68D9"/>
    <w:rsid w:val="002A77F5"/>
    <w:rsid w:val="002A78C4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D10E9"/>
    <w:rsid w:val="002E198B"/>
    <w:rsid w:val="002E4B97"/>
    <w:rsid w:val="002E6FCB"/>
    <w:rsid w:val="002E769A"/>
    <w:rsid w:val="002E7B8C"/>
    <w:rsid w:val="00301D6A"/>
    <w:rsid w:val="00302FF8"/>
    <w:rsid w:val="00305B4A"/>
    <w:rsid w:val="00307406"/>
    <w:rsid w:val="00310298"/>
    <w:rsid w:val="003117D6"/>
    <w:rsid w:val="00320378"/>
    <w:rsid w:val="00322210"/>
    <w:rsid w:val="003224A0"/>
    <w:rsid w:val="0032418D"/>
    <w:rsid w:val="0032751A"/>
    <w:rsid w:val="00327C72"/>
    <w:rsid w:val="00327E03"/>
    <w:rsid w:val="00330DE5"/>
    <w:rsid w:val="003369FB"/>
    <w:rsid w:val="00336BDE"/>
    <w:rsid w:val="0034363F"/>
    <w:rsid w:val="003459CF"/>
    <w:rsid w:val="003462F1"/>
    <w:rsid w:val="00351EC2"/>
    <w:rsid w:val="003559DD"/>
    <w:rsid w:val="00361683"/>
    <w:rsid w:val="00363DED"/>
    <w:rsid w:val="0037683C"/>
    <w:rsid w:val="00384CEA"/>
    <w:rsid w:val="00394A34"/>
    <w:rsid w:val="00394AD5"/>
    <w:rsid w:val="003A0689"/>
    <w:rsid w:val="003A10AB"/>
    <w:rsid w:val="003A4543"/>
    <w:rsid w:val="003B0E67"/>
    <w:rsid w:val="003B1F80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2BD4"/>
    <w:rsid w:val="00446F8B"/>
    <w:rsid w:val="004476D3"/>
    <w:rsid w:val="004478AD"/>
    <w:rsid w:val="00455BA7"/>
    <w:rsid w:val="004567F9"/>
    <w:rsid w:val="00464BE3"/>
    <w:rsid w:val="00466671"/>
    <w:rsid w:val="0046796B"/>
    <w:rsid w:val="004736B1"/>
    <w:rsid w:val="00495C03"/>
    <w:rsid w:val="004966B9"/>
    <w:rsid w:val="00497C87"/>
    <w:rsid w:val="004A1A48"/>
    <w:rsid w:val="004A2922"/>
    <w:rsid w:val="004A2EFB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354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85222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17BC1"/>
    <w:rsid w:val="00620388"/>
    <w:rsid w:val="00621302"/>
    <w:rsid w:val="006223FA"/>
    <w:rsid w:val="006227CB"/>
    <w:rsid w:val="006238BC"/>
    <w:rsid w:val="006277FD"/>
    <w:rsid w:val="006311BF"/>
    <w:rsid w:val="00632AA3"/>
    <w:rsid w:val="00643060"/>
    <w:rsid w:val="006432C0"/>
    <w:rsid w:val="006432FA"/>
    <w:rsid w:val="00644965"/>
    <w:rsid w:val="006467F9"/>
    <w:rsid w:val="0065243B"/>
    <w:rsid w:val="006531D6"/>
    <w:rsid w:val="006535C1"/>
    <w:rsid w:val="00656B43"/>
    <w:rsid w:val="006613F9"/>
    <w:rsid w:val="00664F67"/>
    <w:rsid w:val="0066551B"/>
    <w:rsid w:val="006825B0"/>
    <w:rsid w:val="0068609F"/>
    <w:rsid w:val="00695F07"/>
    <w:rsid w:val="00696CC7"/>
    <w:rsid w:val="00697E5F"/>
    <w:rsid w:val="006A210E"/>
    <w:rsid w:val="006B2B85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25855"/>
    <w:rsid w:val="00732FC1"/>
    <w:rsid w:val="0073726F"/>
    <w:rsid w:val="007425E0"/>
    <w:rsid w:val="007431BA"/>
    <w:rsid w:val="00744D29"/>
    <w:rsid w:val="00745244"/>
    <w:rsid w:val="00747CE3"/>
    <w:rsid w:val="00747E13"/>
    <w:rsid w:val="007532FB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28C8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D63F7"/>
    <w:rsid w:val="007E4840"/>
    <w:rsid w:val="007F3640"/>
    <w:rsid w:val="007F691E"/>
    <w:rsid w:val="007F7E7E"/>
    <w:rsid w:val="0080425D"/>
    <w:rsid w:val="008127E5"/>
    <w:rsid w:val="00815406"/>
    <w:rsid w:val="00816222"/>
    <w:rsid w:val="00816578"/>
    <w:rsid w:val="00816888"/>
    <w:rsid w:val="00824C6E"/>
    <w:rsid w:val="00824D80"/>
    <w:rsid w:val="00824F89"/>
    <w:rsid w:val="00826A4C"/>
    <w:rsid w:val="00826CC4"/>
    <w:rsid w:val="0083178B"/>
    <w:rsid w:val="00833530"/>
    <w:rsid w:val="00833C58"/>
    <w:rsid w:val="008340B7"/>
    <w:rsid w:val="008348D8"/>
    <w:rsid w:val="0083542E"/>
    <w:rsid w:val="0083582D"/>
    <w:rsid w:val="00845825"/>
    <w:rsid w:val="00845D5C"/>
    <w:rsid w:val="00847725"/>
    <w:rsid w:val="008540E8"/>
    <w:rsid w:val="008617D7"/>
    <w:rsid w:val="008660FA"/>
    <w:rsid w:val="00866DDC"/>
    <w:rsid w:val="00866EC2"/>
    <w:rsid w:val="008745E4"/>
    <w:rsid w:val="008807AF"/>
    <w:rsid w:val="0088459B"/>
    <w:rsid w:val="00891011"/>
    <w:rsid w:val="00891308"/>
    <w:rsid w:val="008B1C85"/>
    <w:rsid w:val="008B4C66"/>
    <w:rsid w:val="008B6154"/>
    <w:rsid w:val="008B7EF4"/>
    <w:rsid w:val="008C09DB"/>
    <w:rsid w:val="008C4127"/>
    <w:rsid w:val="008C4BB2"/>
    <w:rsid w:val="008C636F"/>
    <w:rsid w:val="008D1A32"/>
    <w:rsid w:val="008D2E81"/>
    <w:rsid w:val="008D3DA2"/>
    <w:rsid w:val="008D60AD"/>
    <w:rsid w:val="008D72F2"/>
    <w:rsid w:val="008E1670"/>
    <w:rsid w:val="008E1ECE"/>
    <w:rsid w:val="008E4ACA"/>
    <w:rsid w:val="008E51B1"/>
    <w:rsid w:val="008F0709"/>
    <w:rsid w:val="008F1E4C"/>
    <w:rsid w:val="00902D15"/>
    <w:rsid w:val="00916527"/>
    <w:rsid w:val="00917348"/>
    <w:rsid w:val="00921AE9"/>
    <w:rsid w:val="009233B9"/>
    <w:rsid w:val="00924660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3105A"/>
    <w:rsid w:val="00A44C83"/>
    <w:rsid w:val="00A452B2"/>
    <w:rsid w:val="00A4761C"/>
    <w:rsid w:val="00A479F4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4B5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C357C"/>
    <w:rsid w:val="00BD13D7"/>
    <w:rsid w:val="00BD614C"/>
    <w:rsid w:val="00BE0B57"/>
    <w:rsid w:val="00BE65ED"/>
    <w:rsid w:val="00BE7DB9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45D98"/>
    <w:rsid w:val="00C50246"/>
    <w:rsid w:val="00C67873"/>
    <w:rsid w:val="00C67B66"/>
    <w:rsid w:val="00C71FA7"/>
    <w:rsid w:val="00C73672"/>
    <w:rsid w:val="00C8543E"/>
    <w:rsid w:val="00C870D5"/>
    <w:rsid w:val="00C876E4"/>
    <w:rsid w:val="00C90AB1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0917"/>
    <w:rsid w:val="00D013AB"/>
    <w:rsid w:val="00D05107"/>
    <w:rsid w:val="00D06C12"/>
    <w:rsid w:val="00D1089E"/>
    <w:rsid w:val="00D11930"/>
    <w:rsid w:val="00D11ECE"/>
    <w:rsid w:val="00D13DDF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8431A"/>
    <w:rsid w:val="00D901FA"/>
    <w:rsid w:val="00D91D36"/>
    <w:rsid w:val="00D95965"/>
    <w:rsid w:val="00DA1A7B"/>
    <w:rsid w:val="00DA4A6D"/>
    <w:rsid w:val="00DB4E02"/>
    <w:rsid w:val="00DB5335"/>
    <w:rsid w:val="00DC032A"/>
    <w:rsid w:val="00DC0A72"/>
    <w:rsid w:val="00DC0C49"/>
    <w:rsid w:val="00DC3808"/>
    <w:rsid w:val="00DD0B32"/>
    <w:rsid w:val="00DD20C2"/>
    <w:rsid w:val="00DD2649"/>
    <w:rsid w:val="00DE19A3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1B03"/>
    <w:rsid w:val="00E62BDA"/>
    <w:rsid w:val="00E63F97"/>
    <w:rsid w:val="00E65011"/>
    <w:rsid w:val="00E7167D"/>
    <w:rsid w:val="00E73C3E"/>
    <w:rsid w:val="00E745AB"/>
    <w:rsid w:val="00E75FCE"/>
    <w:rsid w:val="00E761A0"/>
    <w:rsid w:val="00E7645E"/>
    <w:rsid w:val="00E76C3D"/>
    <w:rsid w:val="00E771D7"/>
    <w:rsid w:val="00E85467"/>
    <w:rsid w:val="00E8698C"/>
    <w:rsid w:val="00E9509A"/>
    <w:rsid w:val="00EA02E3"/>
    <w:rsid w:val="00EA51EB"/>
    <w:rsid w:val="00EA52F6"/>
    <w:rsid w:val="00EA61E7"/>
    <w:rsid w:val="00EB17CF"/>
    <w:rsid w:val="00EB5FE2"/>
    <w:rsid w:val="00EC2261"/>
    <w:rsid w:val="00EC4F65"/>
    <w:rsid w:val="00EC5B06"/>
    <w:rsid w:val="00EC60F0"/>
    <w:rsid w:val="00EC78CA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54DEF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93929"/>
    <w:rsid w:val="00FA5FF9"/>
    <w:rsid w:val="00FB0A6F"/>
    <w:rsid w:val="00FB228C"/>
    <w:rsid w:val="00FB2955"/>
    <w:rsid w:val="00FB31B7"/>
    <w:rsid w:val="00FB360A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rsid w:val="00112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12D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2DCE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12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12DCE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41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an.r-project.org/bin/windows/bas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_Flow_SignoffStatus xmlns="27c1adeb-3674-457c-b08c-8a73f31b6e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B6826-983D-4949-BF73-0B512C4E2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3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arlos Gallardo Arroyo</cp:lastModifiedBy>
  <cp:revision>48</cp:revision>
  <cp:lastPrinted>2017-11-10T07:47:00Z</cp:lastPrinted>
  <dcterms:created xsi:type="dcterms:W3CDTF">2023-06-22T00:37:00Z</dcterms:created>
  <dcterms:modified xsi:type="dcterms:W3CDTF">2025-05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</Properties>
</file>